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CC78B" w14:textId="1F84B970" w:rsidR="009D5156" w:rsidRPr="00A95CBE" w:rsidRDefault="001200C9" w:rsidP="009D5156">
      <w:pPr>
        <w:autoSpaceDE w:val="0"/>
        <w:autoSpaceDN w:val="0"/>
        <w:adjustRightInd w:val="0"/>
        <w:spacing w:line="240" w:lineRule="atLeast"/>
      </w:pPr>
      <w:r w:rsidRPr="00A95CBE">
        <w:rPr>
          <w:bCs/>
        </w:rPr>
        <w:t>Nr.</w:t>
      </w:r>
      <w:r w:rsidR="00D748DF" w:rsidRPr="00A95CBE">
        <w:rPr>
          <w:b/>
          <w:bCs/>
        </w:rPr>
        <w:t xml:space="preserve"> </w:t>
      </w:r>
      <w:r w:rsidR="00940BF5" w:rsidRPr="00A95CBE">
        <w:rPr>
          <w:b/>
          <w:bCs/>
        </w:rPr>
        <w:t xml:space="preserve"> </w:t>
      </w:r>
      <w:r w:rsidR="00C56FE0" w:rsidRPr="00A95CBE">
        <w:t>UR202</w:t>
      </w:r>
      <w:r w:rsidR="00116431" w:rsidRPr="00A95CBE">
        <w:t>2</w:t>
      </w:r>
      <w:r w:rsidR="00C56FE0" w:rsidRPr="00A95CBE">
        <w:t>- 00</w:t>
      </w:r>
      <w:r w:rsidR="00116431" w:rsidRPr="00A95CBE">
        <w:t>3732</w:t>
      </w:r>
      <w:r w:rsidR="00C56FE0" w:rsidRPr="00A95CBE">
        <w:t>/</w:t>
      </w:r>
      <w:r w:rsidR="00C2483F" w:rsidRPr="00A95CBE">
        <w:t>20</w:t>
      </w:r>
      <w:r w:rsidR="00C56FE0" w:rsidRPr="00A95CBE">
        <w:t>.</w:t>
      </w:r>
      <w:r w:rsidR="00116431" w:rsidRPr="00A95CBE">
        <w:t>07</w:t>
      </w:r>
      <w:r w:rsidR="00C56FE0" w:rsidRPr="00A95CBE">
        <w:t>.202</w:t>
      </w:r>
      <w:r w:rsidR="00116431" w:rsidRPr="00A95CBE">
        <w:t>2</w:t>
      </w:r>
    </w:p>
    <w:p w14:paraId="0A001F67" w14:textId="77777777" w:rsidR="00E2036D" w:rsidRPr="001971FF" w:rsidRDefault="00E2036D" w:rsidP="009D5156">
      <w:pPr>
        <w:autoSpaceDE w:val="0"/>
        <w:autoSpaceDN w:val="0"/>
        <w:adjustRightInd w:val="0"/>
        <w:spacing w:line="240" w:lineRule="atLeast"/>
        <w:ind w:left="4248"/>
        <w:rPr>
          <w:b/>
          <w:sz w:val="28"/>
          <w:szCs w:val="28"/>
        </w:rPr>
      </w:pPr>
      <w:r w:rsidRPr="001971FF">
        <w:rPr>
          <w:sz w:val="28"/>
          <w:szCs w:val="28"/>
        </w:rPr>
        <w:t>ANUNŢ</w:t>
      </w:r>
    </w:p>
    <w:p w14:paraId="41C1684B" w14:textId="77777777" w:rsidR="00C27D9A" w:rsidRDefault="00C27D9A" w:rsidP="00C27D9A">
      <w:pPr>
        <w:ind w:firstLine="720"/>
        <w:jc w:val="both"/>
      </w:pPr>
      <w:r>
        <w:rPr>
          <w:bCs/>
        </w:rPr>
        <w:t>In conformitate cu prevederile</w:t>
      </w:r>
      <w:r>
        <w:t xml:space="preserve"> </w:t>
      </w:r>
      <w:r>
        <w:rPr>
          <w:bCs/>
        </w:rPr>
        <w:t xml:space="preserve">Ordinului nr. 2.701 din 30 decembrie 2010 </w:t>
      </w:r>
      <w:r>
        <w:t xml:space="preserve">pentru aprobarea Metodologiei de informare şi consultare a publicului cu privire la elaborarea sau revizuirea planurilor de amenajare </w:t>
      </w:r>
      <w:r w:rsidR="00D8261B">
        <w:t>a teritoriului şi de urbanism,</w:t>
      </w:r>
      <w:r>
        <w:t xml:space="preserve"> </w:t>
      </w:r>
      <w:r w:rsidR="00D8261B" w:rsidRPr="00D8261B">
        <w:rPr>
          <w:i/>
        </w:rPr>
        <w:t>conform H.C.L. nr. 218/04.06.2020, pentru modificarea Hotărârii Consiliului Local nr. 140/ 19.04.2011 - privind aprobarea "Regulamentului local de implicare a publicului în elaborarea sau revizuirea planurilor de urbanism şi amenajare a teritoriului", cu modificările şi completările ulterioare,</w:t>
      </w:r>
      <w:r>
        <w:t xml:space="preserve"> a </w:t>
      </w:r>
      <w:r>
        <w:rPr>
          <w:bCs/>
        </w:rPr>
        <w:t xml:space="preserve">Legii nr. 350 din 6 iulie 2001 </w:t>
      </w:r>
      <w:r>
        <w:t>privind amenajarea teritoriului şi urbanismul (actualizată),</w:t>
      </w:r>
    </w:p>
    <w:p w14:paraId="33CACFBA" w14:textId="77777777" w:rsidR="008676D2" w:rsidRDefault="008676D2" w:rsidP="00E2036D">
      <w:pPr>
        <w:ind w:firstLine="360"/>
        <w:jc w:val="both"/>
      </w:pPr>
    </w:p>
    <w:p w14:paraId="068FDB2E" w14:textId="41CACA44" w:rsidR="00E2036D" w:rsidRPr="00732D08" w:rsidRDefault="00E2036D" w:rsidP="00E2036D">
      <w:pPr>
        <w:ind w:firstLine="360"/>
        <w:jc w:val="both"/>
      </w:pPr>
      <w:r w:rsidRPr="00732D08">
        <w:t xml:space="preserve">ANUNŢĂM demararea Etapei 2 - etapa elaborării propunerilor PUZ şi RLU aferent, de informare şi consultare a publicului cu privire la </w:t>
      </w:r>
      <w:proofErr w:type="spellStart"/>
      <w:r w:rsidRPr="00732D08">
        <w:t>documentaţia</w:t>
      </w:r>
      <w:proofErr w:type="spellEnd"/>
      <w:r w:rsidRPr="00732D08">
        <w:t>:</w:t>
      </w:r>
    </w:p>
    <w:p w14:paraId="57D8278F" w14:textId="65247A46" w:rsidR="00694B6F" w:rsidRPr="004241EE" w:rsidRDefault="00E2036D" w:rsidP="00B2090B">
      <w:pPr>
        <w:autoSpaceDE w:val="0"/>
        <w:autoSpaceDN w:val="0"/>
        <w:adjustRightInd w:val="0"/>
        <w:spacing w:line="240" w:lineRule="atLeast"/>
        <w:ind w:left="360"/>
        <w:jc w:val="both"/>
      </w:pPr>
      <w:r w:rsidRPr="004241EE">
        <w:t xml:space="preserve">PUZ </w:t>
      </w:r>
      <w:r w:rsidR="008D706A">
        <w:t xml:space="preserve"> - </w:t>
      </w:r>
      <w:r w:rsidR="00C56FE0" w:rsidRPr="00C56FE0">
        <w:t>„</w:t>
      </w:r>
      <w:r w:rsidR="00116431">
        <w:t>Locuințe colective și funcțiuni complementare, dotări și servicii</w:t>
      </w:r>
      <w:r w:rsidR="00C56FE0" w:rsidRPr="00C56FE0">
        <w:t>”</w:t>
      </w:r>
      <w:r w:rsidR="00C2483F">
        <w:t>;</w:t>
      </w:r>
    </w:p>
    <w:p w14:paraId="1A728D77" w14:textId="0096469E" w:rsidR="00694B6F" w:rsidRPr="004241EE" w:rsidRDefault="00694B6F" w:rsidP="00B2090B">
      <w:pPr>
        <w:autoSpaceDE w:val="0"/>
        <w:autoSpaceDN w:val="0"/>
        <w:adjustRightInd w:val="0"/>
        <w:spacing w:line="240" w:lineRule="atLeast"/>
        <w:ind w:left="360"/>
        <w:jc w:val="both"/>
      </w:pPr>
      <w:r w:rsidRPr="004241EE">
        <w:t xml:space="preserve">Amplasament: </w:t>
      </w:r>
      <w:r w:rsidR="00B2090B" w:rsidRPr="004241EE">
        <w:t xml:space="preserve">str. </w:t>
      </w:r>
      <w:r w:rsidR="00116431">
        <w:t>Gării, nr. 10, Str. Gh. Barițiu, nr. 40, CF nr. 448244, Timișoara</w:t>
      </w:r>
      <w:r w:rsidR="00C2483F">
        <w:t>;</w:t>
      </w:r>
      <w:r w:rsidR="002B4801" w:rsidRPr="004241EE">
        <w:t xml:space="preserve"> </w:t>
      </w:r>
      <w:r w:rsidRPr="004241EE">
        <w:t xml:space="preserve"> </w:t>
      </w:r>
    </w:p>
    <w:p w14:paraId="37A9D304" w14:textId="1F79CAFB" w:rsidR="00694B6F" w:rsidRPr="004241EE" w:rsidRDefault="00116431" w:rsidP="00B2090B">
      <w:pPr>
        <w:autoSpaceDE w:val="0"/>
        <w:autoSpaceDN w:val="0"/>
        <w:adjustRightInd w:val="0"/>
        <w:spacing w:line="240" w:lineRule="atLeast"/>
        <w:ind w:left="360"/>
        <w:jc w:val="both"/>
      </w:pPr>
      <w:r>
        <w:t>Inițiatori</w:t>
      </w:r>
      <w:r w:rsidR="00694B6F" w:rsidRPr="004241EE">
        <w:t xml:space="preserve">: </w:t>
      </w:r>
      <w:r>
        <w:t xml:space="preserve">SC </w:t>
      </w:r>
      <w:proofErr w:type="spellStart"/>
      <w:r>
        <w:t>Nedex</w:t>
      </w:r>
      <w:proofErr w:type="spellEnd"/>
      <w:r>
        <w:t xml:space="preserve"> Grup SRL</w:t>
      </w:r>
      <w:r w:rsidR="00B953E7" w:rsidRPr="004241EE">
        <w:t>;</w:t>
      </w:r>
    </w:p>
    <w:p w14:paraId="0911108E" w14:textId="26EB1944" w:rsidR="00694B6F" w:rsidRPr="004241EE" w:rsidRDefault="007B33BB" w:rsidP="00B2090B">
      <w:pPr>
        <w:autoSpaceDE w:val="0"/>
        <w:autoSpaceDN w:val="0"/>
        <w:adjustRightInd w:val="0"/>
        <w:spacing w:line="240" w:lineRule="atLeast"/>
        <w:ind w:left="360"/>
        <w:jc w:val="both"/>
      </w:pPr>
      <w:r w:rsidRPr="004241EE">
        <w:t xml:space="preserve">Proiectant: </w:t>
      </w:r>
      <w:r w:rsidR="00116431">
        <w:t>SC ATG Studio SRL</w:t>
      </w:r>
    </w:p>
    <w:p w14:paraId="6EB4D1BA" w14:textId="4B68D712" w:rsidR="002B4801" w:rsidRPr="00AA69AA" w:rsidRDefault="00E2036D" w:rsidP="002B4801">
      <w:pPr>
        <w:ind w:firstLine="360"/>
        <w:jc w:val="both"/>
        <w:rPr>
          <w:b/>
          <w:bCs/>
          <w:sz w:val="22"/>
          <w:szCs w:val="22"/>
        </w:rPr>
      </w:pPr>
      <w:r w:rsidRPr="004B12FF">
        <w:rPr>
          <w:bCs/>
          <w:color w:val="FF0000"/>
        </w:rPr>
        <w:t xml:space="preserve"> </w:t>
      </w:r>
      <w:r w:rsidRPr="004B12FF">
        <w:rPr>
          <w:bCs/>
          <w:color w:val="FF0000"/>
        </w:rPr>
        <w:tab/>
      </w:r>
      <w:r w:rsidR="002B4801" w:rsidRPr="00AA69AA">
        <w:rPr>
          <w:bCs/>
          <w:sz w:val="22"/>
          <w:szCs w:val="22"/>
        </w:rPr>
        <w:t xml:space="preserve">Observaţiile vor putea fi transmise în scris la </w:t>
      </w:r>
      <w:r w:rsidR="002B4801" w:rsidRPr="00617247">
        <w:rPr>
          <w:b/>
          <w:bCs/>
        </w:rPr>
        <w:t>Serviciul Relationare Directa cu Cetăţenii</w:t>
      </w:r>
      <w:r w:rsidR="002B4801" w:rsidRPr="00AA69AA">
        <w:rPr>
          <w:bCs/>
          <w:sz w:val="22"/>
          <w:szCs w:val="22"/>
        </w:rPr>
        <w:t xml:space="preserve"> (cam. 12) a Primăriei Municipiului Timişoara, Bd. C.D. Loga nr. 1, sau pe adresa de e-mail </w:t>
      </w:r>
      <w:hyperlink r:id="rId8" w:history="1">
        <w:r w:rsidR="002B4801" w:rsidRPr="00AA69AA">
          <w:rPr>
            <w:bCs/>
            <w:sz w:val="22"/>
            <w:szCs w:val="22"/>
          </w:rPr>
          <w:t>dezvoltareurbana@primariatm.ro</w:t>
        </w:r>
      </w:hyperlink>
      <w:r w:rsidR="002B4801" w:rsidRPr="00AA69AA">
        <w:rPr>
          <w:bCs/>
          <w:sz w:val="22"/>
          <w:szCs w:val="22"/>
        </w:rPr>
        <w:t xml:space="preserve">, </w:t>
      </w:r>
      <w:r w:rsidR="002B4801" w:rsidRPr="00AA69AA">
        <w:rPr>
          <w:b/>
          <w:bCs/>
          <w:sz w:val="22"/>
          <w:szCs w:val="22"/>
        </w:rPr>
        <w:t xml:space="preserve"> p</w:t>
      </w:r>
      <w:r w:rsidR="00116431">
        <w:rPr>
          <w:b/>
          <w:bCs/>
          <w:sz w:val="22"/>
          <w:szCs w:val="22"/>
        </w:rPr>
        <w:t>â</w:t>
      </w:r>
      <w:r w:rsidR="002B4801" w:rsidRPr="00AA69AA">
        <w:rPr>
          <w:b/>
          <w:bCs/>
          <w:sz w:val="22"/>
          <w:szCs w:val="22"/>
        </w:rPr>
        <w:t>n</w:t>
      </w:r>
      <w:r w:rsidR="00116431">
        <w:rPr>
          <w:b/>
          <w:bCs/>
          <w:sz w:val="22"/>
          <w:szCs w:val="22"/>
        </w:rPr>
        <w:t>ă</w:t>
      </w:r>
      <w:r w:rsidR="002B4801" w:rsidRPr="00AA69AA">
        <w:rPr>
          <w:b/>
          <w:bCs/>
          <w:sz w:val="22"/>
          <w:szCs w:val="22"/>
        </w:rPr>
        <w:t xml:space="preserve"> la data de </w:t>
      </w:r>
      <w:r w:rsidR="00C2483F">
        <w:rPr>
          <w:b/>
          <w:bCs/>
          <w:sz w:val="22"/>
          <w:szCs w:val="22"/>
        </w:rPr>
        <w:t>1</w:t>
      </w:r>
      <w:r w:rsidR="00116431">
        <w:rPr>
          <w:b/>
          <w:bCs/>
          <w:sz w:val="22"/>
          <w:szCs w:val="22"/>
        </w:rPr>
        <w:t>9</w:t>
      </w:r>
      <w:r w:rsidR="002C48F2">
        <w:rPr>
          <w:b/>
          <w:bCs/>
          <w:sz w:val="22"/>
          <w:szCs w:val="22"/>
        </w:rPr>
        <w:t>.</w:t>
      </w:r>
      <w:r w:rsidR="00116431">
        <w:rPr>
          <w:b/>
          <w:bCs/>
          <w:sz w:val="22"/>
          <w:szCs w:val="22"/>
        </w:rPr>
        <w:t>08</w:t>
      </w:r>
      <w:r w:rsidR="002C48F2" w:rsidRPr="00AA69AA">
        <w:rPr>
          <w:b/>
          <w:bCs/>
          <w:sz w:val="22"/>
          <w:szCs w:val="22"/>
        </w:rPr>
        <w:t>.202</w:t>
      </w:r>
      <w:r w:rsidR="00116431">
        <w:rPr>
          <w:b/>
          <w:bCs/>
          <w:sz w:val="22"/>
          <w:szCs w:val="22"/>
        </w:rPr>
        <w:t>2</w:t>
      </w:r>
      <w:r w:rsidR="002B4801" w:rsidRPr="00AA69AA">
        <w:rPr>
          <w:b/>
          <w:bCs/>
          <w:sz w:val="22"/>
          <w:szCs w:val="22"/>
        </w:rPr>
        <w:t>.</w:t>
      </w:r>
    </w:p>
    <w:p w14:paraId="29DECAFA" w14:textId="606FEA60" w:rsidR="002B4801" w:rsidRPr="00AA69AA" w:rsidRDefault="004241EE" w:rsidP="004241EE">
      <w:pPr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B4801" w:rsidRPr="00AA69AA">
        <w:rPr>
          <w:bCs/>
          <w:sz w:val="22"/>
          <w:szCs w:val="22"/>
        </w:rPr>
        <w:t>Consultarea documentaţiei poate fi făcută pe site</w:t>
      </w:r>
      <w:r w:rsidR="00C2483F">
        <w:rPr>
          <w:bCs/>
          <w:sz w:val="22"/>
          <w:szCs w:val="22"/>
        </w:rPr>
        <w:t>-ul Primariei municipiului Timișoara www.primariatm.ro în secț</w:t>
      </w:r>
      <w:r w:rsidR="002B4801" w:rsidRPr="00AA69AA">
        <w:rPr>
          <w:bCs/>
          <w:sz w:val="22"/>
          <w:szCs w:val="22"/>
        </w:rPr>
        <w:t xml:space="preserve">iunea Planuri urbanistice/ Planuri urbanistice supuse informarii si consultarii publicului sau la sediul Primăriei Municipiului </w:t>
      </w:r>
      <w:proofErr w:type="spellStart"/>
      <w:r w:rsidR="002B4801" w:rsidRPr="00AA69AA">
        <w:rPr>
          <w:bCs/>
          <w:sz w:val="22"/>
          <w:szCs w:val="22"/>
        </w:rPr>
        <w:t>Timişoara</w:t>
      </w:r>
      <w:proofErr w:type="spellEnd"/>
      <w:r w:rsidR="002B4801" w:rsidRPr="004241EE">
        <w:rPr>
          <w:bCs/>
          <w:sz w:val="22"/>
          <w:szCs w:val="22"/>
        </w:rPr>
        <w:t xml:space="preserve"> </w:t>
      </w:r>
      <w:r w:rsidR="002B4801" w:rsidRPr="00DC22D8">
        <w:rPr>
          <w:b/>
          <w:bCs/>
          <w:sz w:val="22"/>
          <w:szCs w:val="22"/>
        </w:rPr>
        <w:t>în perioada</w:t>
      </w:r>
      <w:r w:rsidR="00654883">
        <w:rPr>
          <w:b/>
          <w:bCs/>
          <w:sz w:val="22"/>
          <w:szCs w:val="22"/>
        </w:rPr>
        <w:t xml:space="preserve"> </w:t>
      </w:r>
      <w:r w:rsidR="00116431" w:rsidRPr="00116431">
        <w:rPr>
          <w:b/>
          <w:bCs/>
          <w:sz w:val="22"/>
          <w:szCs w:val="22"/>
        </w:rPr>
        <w:t>25.07.2022 - 19.08.2022</w:t>
      </w:r>
      <w:r w:rsidR="003B4F83">
        <w:rPr>
          <w:bCs/>
          <w:sz w:val="22"/>
          <w:szCs w:val="22"/>
        </w:rPr>
        <w:t>.</w:t>
      </w:r>
    </w:p>
    <w:p w14:paraId="631D9CC7" w14:textId="16C79436" w:rsidR="008676D2" w:rsidRDefault="00C2483F" w:rsidP="002B4801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Întâ</w:t>
      </w:r>
      <w:r w:rsidR="002B4801" w:rsidRPr="00AA69AA">
        <w:rPr>
          <w:bCs/>
          <w:sz w:val="22"/>
          <w:szCs w:val="22"/>
        </w:rPr>
        <w:t>lnirea c</w:t>
      </w:r>
      <w:r>
        <w:rPr>
          <w:bCs/>
          <w:sz w:val="22"/>
          <w:szCs w:val="22"/>
        </w:rPr>
        <w:t>u proiectantul  se va desfaș</w:t>
      </w:r>
      <w:r w:rsidR="002B4801" w:rsidRPr="00AA69AA">
        <w:rPr>
          <w:bCs/>
          <w:sz w:val="22"/>
          <w:szCs w:val="22"/>
        </w:rPr>
        <w:t xml:space="preserve">ura prin </w:t>
      </w:r>
      <w:r>
        <w:rPr>
          <w:b/>
          <w:bCs/>
          <w:sz w:val="22"/>
          <w:szCs w:val="22"/>
        </w:rPr>
        <w:t xml:space="preserve">platforma online </w:t>
      </w:r>
      <w:r w:rsidR="00E368C6">
        <w:rPr>
          <w:b/>
          <w:bCs/>
          <w:sz w:val="22"/>
          <w:szCs w:val="22"/>
        </w:rPr>
        <w:t>Zoom</w:t>
      </w:r>
      <w:r>
        <w:rPr>
          <w:b/>
          <w:bCs/>
          <w:sz w:val="22"/>
          <w:szCs w:val="22"/>
        </w:rPr>
        <w:t xml:space="preserve"> î</w:t>
      </w:r>
      <w:r w:rsidR="002B4801" w:rsidRPr="00AA69AA">
        <w:rPr>
          <w:b/>
          <w:bCs/>
          <w:sz w:val="22"/>
          <w:szCs w:val="22"/>
        </w:rPr>
        <w:t xml:space="preserve">n data de </w:t>
      </w:r>
      <w:r w:rsidR="00116431" w:rsidRPr="00116431">
        <w:rPr>
          <w:b/>
          <w:bCs/>
          <w:sz w:val="22"/>
          <w:szCs w:val="22"/>
        </w:rPr>
        <w:t>16.08.2022</w:t>
      </w:r>
      <w:r w:rsidR="00116431">
        <w:rPr>
          <w:b/>
          <w:bCs/>
          <w:sz w:val="22"/>
          <w:szCs w:val="22"/>
        </w:rPr>
        <w:t xml:space="preserve"> </w:t>
      </w:r>
      <w:r w:rsidR="00275B20" w:rsidRPr="009E2A2E">
        <w:rPr>
          <w:b/>
          <w:bCs/>
          <w:sz w:val="22"/>
          <w:szCs w:val="22"/>
        </w:rPr>
        <w:t xml:space="preserve">timp de </w:t>
      </w:r>
      <w:r w:rsidR="00654883">
        <w:rPr>
          <w:b/>
          <w:bCs/>
          <w:sz w:val="22"/>
          <w:szCs w:val="22"/>
        </w:rPr>
        <w:t>o oră</w:t>
      </w:r>
      <w:r w:rsidR="00275B20" w:rsidRPr="009E2A2E">
        <w:rPr>
          <w:b/>
          <w:bCs/>
          <w:sz w:val="22"/>
          <w:szCs w:val="22"/>
        </w:rPr>
        <w:t xml:space="preserve">, de la </w:t>
      </w:r>
      <w:r w:rsidR="00116431" w:rsidRPr="00116431">
        <w:rPr>
          <w:b/>
          <w:bCs/>
          <w:sz w:val="22"/>
          <w:szCs w:val="22"/>
        </w:rPr>
        <w:t>13:00-14:00</w:t>
      </w:r>
      <w:r w:rsidR="002B4801" w:rsidRPr="00AA69AA">
        <w:rPr>
          <w:b/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în cadrul că</w:t>
      </w:r>
      <w:r w:rsidR="002B4801" w:rsidRPr="00AA69AA">
        <w:rPr>
          <w:bCs/>
          <w:sz w:val="22"/>
          <w:szCs w:val="22"/>
        </w:rPr>
        <w:t xml:space="preserve">reia pot fi adresate întrebări proiectantului cu privire la documentaţia numită mai sus. </w:t>
      </w:r>
    </w:p>
    <w:p w14:paraId="021474D5" w14:textId="77777777" w:rsidR="002B4801" w:rsidRDefault="008676D2" w:rsidP="002B4801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B4801" w:rsidRPr="00AA69AA">
        <w:rPr>
          <w:bCs/>
          <w:sz w:val="22"/>
          <w:szCs w:val="22"/>
        </w:rPr>
        <w:t xml:space="preserve">Cetăţenii care doresc să participe la întâlnirea cu proiectantul, desfășurata prin platforma online </w:t>
      </w:r>
      <w:r w:rsidR="00D3672A">
        <w:rPr>
          <w:bCs/>
          <w:sz w:val="22"/>
          <w:szCs w:val="22"/>
        </w:rPr>
        <w:t>Zoom</w:t>
      </w:r>
      <w:r w:rsidR="002B4801" w:rsidRPr="00AA69AA">
        <w:rPr>
          <w:bCs/>
          <w:sz w:val="22"/>
          <w:szCs w:val="22"/>
        </w:rPr>
        <w:t xml:space="preserve">, </w:t>
      </w:r>
      <w:r w:rsidR="002B4801" w:rsidRPr="00B2090B">
        <w:rPr>
          <w:b/>
          <w:bCs/>
          <w:sz w:val="22"/>
          <w:szCs w:val="22"/>
        </w:rPr>
        <w:t xml:space="preserve">vor anunţa intenţia de participare la aceasta, până cel târziu la ora 12,00 din ziua premergătoare datei de desfășurare a acesteia, prin e-mail la </w:t>
      </w:r>
      <w:hyperlink r:id="rId9" w:history="1">
        <w:r w:rsidR="002B4801" w:rsidRPr="00B2090B">
          <w:rPr>
            <w:b/>
            <w:bCs/>
            <w:sz w:val="22"/>
            <w:szCs w:val="22"/>
          </w:rPr>
          <w:t>dezvoltareurbana@primariatm.ro</w:t>
        </w:r>
      </w:hyperlink>
      <w:r w:rsidR="002B4801" w:rsidRPr="00AA69AA">
        <w:rPr>
          <w:bCs/>
          <w:sz w:val="22"/>
          <w:szCs w:val="22"/>
        </w:rPr>
        <w:t xml:space="preserve"> – unde vor preciza: numele, număr de telefon, adresa de e-mail pentru trimiterea invitaţiei online, prin care vor accesa intalnirea de pe platforma online.</w:t>
      </w:r>
    </w:p>
    <w:p w14:paraId="65D2D07D" w14:textId="77777777" w:rsidR="002B4801" w:rsidRPr="00AA69AA" w:rsidRDefault="002C48F2" w:rsidP="002C48F2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B4801" w:rsidRPr="00AA69AA">
        <w:rPr>
          <w:bCs/>
          <w:sz w:val="22"/>
          <w:szCs w:val="22"/>
        </w:rPr>
        <w:t xml:space="preserve">Raspunsul la observatiile transmise va fi expediat prin poștă sau pe mail (la cerere) și poate fi consultat pe site-ul Primariei Municipiului Timisoara </w:t>
      </w:r>
      <w:hyperlink r:id="rId10" w:history="1">
        <w:r w:rsidR="002B4801" w:rsidRPr="00E368C6">
          <w:rPr>
            <w:bCs/>
            <w:sz w:val="22"/>
            <w:szCs w:val="22"/>
          </w:rPr>
          <w:t>www.primariatm.ro</w:t>
        </w:r>
      </w:hyperlink>
      <w:r w:rsidR="002B4801" w:rsidRPr="00AA69AA">
        <w:rPr>
          <w:bCs/>
          <w:sz w:val="22"/>
          <w:szCs w:val="22"/>
        </w:rPr>
        <w:t xml:space="preserve"> în secțiunea </w:t>
      </w:r>
      <w:r w:rsidR="002B4801" w:rsidRPr="00E368C6">
        <w:rPr>
          <w:bCs/>
          <w:sz w:val="22"/>
          <w:szCs w:val="22"/>
        </w:rPr>
        <w:t>Planuri urbanistice/ Planuri urbanistice supuse informarii si consultarii publicului</w:t>
      </w:r>
      <w:r w:rsidR="002B4801" w:rsidRPr="00AA69AA">
        <w:rPr>
          <w:bCs/>
          <w:sz w:val="22"/>
          <w:szCs w:val="22"/>
        </w:rPr>
        <w:t>.</w:t>
      </w:r>
    </w:p>
    <w:p w14:paraId="28D75D0D" w14:textId="77777777" w:rsidR="00A95CBE" w:rsidRDefault="002C48F2" w:rsidP="002C48F2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B4801" w:rsidRPr="00AA69AA">
        <w:rPr>
          <w:bCs/>
          <w:sz w:val="22"/>
          <w:szCs w:val="22"/>
        </w:rPr>
        <w:t xml:space="preserve">Persoana responsabilă cu informarea şi consultarea publicului: inspectorul de zonă din cadrul </w:t>
      </w:r>
      <w:r w:rsidR="00E368C6" w:rsidRPr="00E368C6">
        <w:rPr>
          <w:bCs/>
          <w:sz w:val="22"/>
          <w:szCs w:val="22"/>
        </w:rPr>
        <w:t>Biroului Avizare PUD/PUZ</w:t>
      </w:r>
      <w:r w:rsidR="00C2483F">
        <w:rPr>
          <w:bCs/>
          <w:sz w:val="22"/>
          <w:szCs w:val="22"/>
        </w:rPr>
        <w:t>, Direcția Generală</w:t>
      </w:r>
      <w:r w:rsidR="002B4801" w:rsidRPr="00AA69AA">
        <w:rPr>
          <w:bCs/>
          <w:sz w:val="22"/>
          <w:szCs w:val="22"/>
        </w:rPr>
        <w:t xml:space="preserve"> Urbanism</w:t>
      </w:r>
      <w:r w:rsidR="00C56FE0">
        <w:rPr>
          <w:bCs/>
          <w:sz w:val="22"/>
          <w:szCs w:val="22"/>
        </w:rPr>
        <w:t xml:space="preserve"> și Planificare Teritorială</w:t>
      </w:r>
      <w:r w:rsidR="002B4801" w:rsidRPr="00AA69AA">
        <w:rPr>
          <w:bCs/>
          <w:sz w:val="22"/>
          <w:szCs w:val="22"/>
        </w:rPr>
        <w:t xml:space="preserve"> - Primăria Municipiului Timişoara, cu sediul în Timişoara, Bd. C.D. Loga nr. 1, tel. 0256-</w:t>
      </w:r>
      <w:r w:rsidR="00A95CBE">
        <w:rPr>
          <w:bCs/>
          <w:sz w:val="22"/>
          <w:szCs w:val="22"/>
        </w:rPr>
        <w:t>490.635</w:t>
      </w:r>
      <w:r w:rsidR="002B4801" w:rsidRPr="00AA69AA">
        <w:rPr>
          <w:bCs/>
          <w:sz w:val="22"/>
          <w:szCs w:val="22"/>
        </w:rPr>
        <w:t xml:space="preserve">, e-mail: </w:t>
      </w:r>
      <w:hyperlink r:id="rId11" w:history="1">
        <w:r w:rsidR="002B4801" w:rsidRPr="00AA69AA">
          <w:rPr>
            <w:bCs/>
            <w:sz w:val="22"/>
            <w:szCs w:val="22"/>
          </w:rPr>
          <w:t>dezvoltareurbana@primariatm.ro</w:t>
        </w:r>
      </w:hyperlink>
      <w:r w:rsidR="002B4801" w:rsidRPr="00AA69AA">
        <w:rPr>
          <w:bCs/>
          <w:sz w:val="22"/>
          <w:szCs w:val="22"/>
        </w:rPr>
        <w:t xml:space="preserve">. </w:t>
      </w:r>
    </w:p>
    <w:p w14:paraId="134CA0DA" w14:textId="77777777" w:rsidR="00A95CBE" w:rsidRDefault="00A95CBE" w:rsidP="002C48F2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C1E80BB" w14:textId="7DC390CD" w:rsidR="00A95CBE" w:rsidRDefault="00A95CBE" w:rsidP="002C48F2">
      <w:pPr>
        <w:tabs>
          <w:tab w:val="left" w:pos="30"/>
          <w:tab w:val="left" w:pos="101"/>
        </w:tabs>
        <w:autoSpaceDE w:val="0"/>
        <w:autoSpaceDN w:val="0"/>
        <w:adjustRightInd w:val="0"/>
        <w:jc w:val="both"/>
        <w:rPr>
          <w:bCs/>
          <w:sz w:val="22"/>
          <w:szCs w:val="22"/>
        </w:rPr>
        <w:sectPr w:rsidR="00A95CBE" w:rsidSect="00541A84">
          <w:headerReference w:type="default" r:id="rId12"/>
          <w:pgSz w:w="12242" w:h="15842" w:code="1"/>
          <w:pgMar w:top="567" w:right="1009" w:bottom="567" w:left="1418" w:header="720" w:footer="720" w:gutter="0"/>
          <w:cols w:space="720"/>
          <w:docGrid w:linePitch="360"/>
        </w:sectPr>
      </w:pPr>
    </w:p>
    <w:p w14:paraId="639545B2" w14:textId="49CED6B2" w:rsidR="002B4801" w:rsidRP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95CBE">
        <w:rPr>
          <w:b/>
          <w:sz w:val="22"/>
          <w:szCs w:val="22"/>
        </w:rPr>
        <w:t>Arhitect Șef,</w:t>
      </w:r>
    </w:p>
    <w:p w14:paraId="1F0F3F09" w14:textId="5664464A" w:rsidR="00A95CBE" w:rsidRP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>Almăjan Gabriel</w:t>
      </w:r>
      <w:r>
        <w:rPr>
          <w:bCs/>
          <w:sz w:val="22"/>
          <w:szCs w:val="22"/>
        </w:rPr>
        <w:br w:type="column"/>
      </w:r>
      <w:r w:rsidRPr="00A95CBE">
        <w:rPr>
          <w:b/>
          <w:sz w:val="22"/>
          <w:szCs w:val="22"/>
        </w:rPr>
        <w:t>Consilier,</w:t>
      </w:r>
    </w:p>
    <w:p w14:paraId="2A50037D" w14:textId="77777777" w:rsid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Cs/>
          <w:sz w:val="22"/>
          <w:szCs w:val="22"/>
        </w:rPr>
        <w:sectPr w:rsidR="00A95CBE" w:rsidSect="00A95CBE">
          <w:type w:val="continuous"/>
          <w:pgSz w:w="12242" w:h="15842" w:code="1"/>
          <w:pgMar w:top="567" w:right="1009" w:bottom="567" w:left="1418" w:header="720" w:footer="720" w:gutter="0"/>
          <w:cols w:num="2" w:space="720"/>
          <w:docGrid w:linePitch="360"/>
        </w:sectPr>
      </w:pPr>
      <w:r>
        <w:rPr>
          <w:bCs/>
          <w:sz w:val="22"/>
          <w:szCs w:val="22"/>
        </w:rPr>
        <w:t>Răzvan Popescu</w:t>
      </w:r>
    </w:p>
    <w:p w14:paraId="5FE96DEE" w14:textId="05BC1777" w:rsid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BDCE608" w14:textId="0471846C" w:rsid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1F1C99A" w14:textId="03CFCC6D" w:rsid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DF499B6" w14:textId="77777777" w:rsidR="00A95CBE" w:rsidRDefault="00A95CBE" w:rsidP="00A95CBE">
      <w:pPr>
        <w:tabs>
          <w:tab w:val="left" w:pos="30"/>
          <w:tab w:val="left" w:pos="101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71EF3ADA" w14:textId="77777777" w:rsidR="00B00DD6" w:rsidRPr="00D929C0" w:rsidRDefault="00B00DD6" w:rsidP="004C311E">
      <w:pPr>
        <w:rPr>
          <w:sz w:val="22"/>
          <w:szCs w:val="22"/>
        </w:rPr>
      </w:pPr>
    </w:p>
    <w:p w14:paraId="01B1BE4D" w14:textId="77777777" w:rsidR="00C56FE0" w:rsidRPr="00C2483F" w:rsidRDefault="00C56FE0" w:rsidP="00C07D3B">
      <w:pPr>
        <w:jc w:val="both"/>
        <w:rPr>
          <w:sz w:val="16"/>
          <w:szCs w:val="16"/>
        </w:rPr>
      </w:pPr>
    </w:p>
    <w:p w14:paraId="1ADE4241" w14:textId="72A51E8B" w:rsidR="00C3250F" w:rsidRPr="00C2483F" w:rsidRDefault="001A6A2C" w:rsidP="00C07D3B">
      <w:pPr>
        <w:jc w:val="both"/>
        <w:rPr>
          <w:sz w:val="16"/>
          <w:szCs w:val="16"/>
        </w:rPr>
      </w:pPr>
      <w:r w:rsidRPr="00C2483F">
        <w:rPr>
          <w:sz w:val="16"/>
          <w:szCs w:val="16"/>
        </w:rPr>
        <w:t>R</w:t>
      </w:r>
      <w:r w:rsidR="00462ACD" w:rsidRPr="00C2483F">
        <w:rPr>
          <w:sz w:val="16"/>
          <w:szCs w:val="16"/>
        </w:rPr>
        <w:t>ed</w:t>
      </w:r>
      <w:r w:rsidR="002C48F2" w:rsidRPr="00C2483F">
        <w:rPr>
          <w:sz w:val="16"/>
          <w:szCs w:val="16"/>
        </w:rPr>
        <w:t>.</w:t>
      </w:r>
      <w:r w:rsidR="00DB1040" w:rsidRPr="00C2483F">
        <w:rPr>
          <w:sz w:val="16"/>
          <w:szCs w:val="16"/>
        </w:rPr>
        <w:t xml:space="preserve"> </w:t>
      </w:r>
      <w:r w:rsidR="00462ACD" w:rsidRPr="00C2483F">
        <w:rPr>
          <w:sz w:val="16"/>
          <w:szCs w:val="16"/>
        </w:rPr>
        <w:t xml:space="preserve"> – </w:t>
      </w:r>
      <w:r w:rsidR="00A95CBE">
        <w:rPr>
          <w:sz w:val="16"/>
          <w:szCs w:val="16"/>
        </w:rPr>
        <w:t>R</w:t>
      </w:r>
      <w:r w:rsidR="00C2483F">
        <w:rPr>
          <w:sz w:val="16"/>
          <w:szCs w:val="16"/>
        </w:rPr>
        <w:t>.</w:t>
      </w:r>
      <w:r w:rsidR="00A95CBE">
        <w:rPr>
          <w:sz w:val="16"/>
          <w:szCs w:val="16"/>
        </w:rPr>
        <w:t>P.</w:t>
      </w:r>
      <w:r w:rsidR="00C2483F">
        <w:rPr>
          <w:sz w:val="16"/>
          <w:szCs w:val="16"/>
        </w:rPr>
        <w:t xml:space="preserve"> – 1 ex</w:t>
      </w:r>
      <w:r w:rsidR="00C3250F" w:rsidRPr="00C2483F">
        <w:rPr>
          <w:sz w:val="16"/>
          <w:szCs w:val="16"/>
        </w:rPr>
        <w:t xml:space="preserve">                                         </w:t>
      </w:r>
    </w:p>
    <w:p w14:paraId="5BA06685" w14:textId="77777777" w:rsidR="00C2483F" w:rsidRPr="00C2483F" w:rsidRDefault="00C2483F">
      <w:pPr>
        <w:jc w:val="both"/>
        <w:rPr>
          <w:sz w:val="16"/>
          <w:szCs w:val="16"/>
        </w:rPr>
      </w:pPr>
    </w:p>
    <w:sectPr w:rsidR="00C2483F" w:rsidRPr="00C2483F" w:rsidSect="00A95CBE">
      <w:type w:val="continuous"/>
      <w:pgSz w:w="12242" w:h="15842" w:code="1"/>
      <w:pgMar w:top="567" w:right="1009" w:bottom="567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5249" w14:textId="77777777" w:rsidR="00654883" w:rsidRDefault="00654883">
      <w:r>
        <w:separator/>
      </w:r>
    </w:p>
  </w:endnote>
  <w:endnote w:type="continuationSeparator" w:id="0">
    <w:p w14:paraId="50CB4A67" w14:textId="77777777" w:rsidR="00654883" w:rsidRDefault="0065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E1EC" w14:textId="77777777" w:rsidR="00654883" w:rsidRDefault="00654883">
      <w:r>
        <w:separator/>
      </w:r>
    </w:p>
  </w:footnote>
  <w:footnote w:type="continuationSeparator" w:id="0">
    <w:p w14:paraId="41302B1D" w14:textId="77777777" w:rsidR="00654883" w:rsidRDefault="0065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3" w:type="pct"/>
      <w:tblInd w:w="-600" w:type="dxa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82"/>
      <w:gridCol w:w="9713"/>
    </w:tblGrid>
    <w:tr w:rsidR="00654883" w:rsidRPr="00421C3B" w14:paraId="3F078B83" w14:textId="77777777" w:rsidTr="009A559A">
      <w:trPr>
        <w:trHeight w:val="2121"/>
      </w:trPr>
      <w:tc>
        <w:tcPr>
          <w:tcW w:w="583" w:type="pct"/>
          <w:tcBorders>
            <w:bottom w:val="nil"/>
            <w:right w:val="single" w:sz="24" w:space="0" w:color="C0504D"/>
          </w:tcBorders>
        </w:tcPr>
        <w:p w14:paraId="6152E194" w14:textId="77777777" w:rsidR="00654883" w:rsidRPr="007B7F10" w:rsidRDefault="00654883" w:rsidP="00976BB0">
          <w:pPr>
            <w:ind w:right="451"/>
            <w:jc w:val="right"/>
            <w:rPr>
              <w:rFonts w:ascii="Calibri" w:hAnsi="Calibri"/>
              <w:b/>
              <w:color w:val="595959"/>
            </w:rPr>
          </w:pPr>
          <w:r>
            <w:rPr>
              <w:rFonts w:ascii="Calibri" w:hAnsi="Calibri"/>
              <w:b/>
              <w:noProof/>
              <w:color w:val="595959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4BD84469" wp14:editId="42C55E11">
                <wp:simplePos x="0" y="0"/>
                <wp:positionH relativeFrom="column">
                  <wp:posOffset>-367030</wp:posOffset>
                </wp:positionH>
                <wp:positionV relativeFrom="paragraph">
                  <wp:posOffset>0</wp:posOffset>
                </wp:positionV>
                <wp:extent cx="752475" cy="1076325"/>
                <wp:effectExtent l="19050" t="0" r="9525" b="0"/>
                <wp:wrapSquare wrapText="bothSides"/>
                <wp:docPr id="2" name="Picture 2" descr="sigla_pm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_pm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noProof/>
              <w:color w:val="595959"/>
              <w:lang w:val="en-US" w:eastAsia="en-US"/>
            </w:rPr>
            <w:t xml:space="preserve"> </w:t>
          </w:r>
        </w:p>
      </w:tc>
      <w:tc>
        <w:tcPr>
          <w:tcW w:w="4417" w:type="pct"/>
          <w:tcBorders>
            <w:left w:val="single" w:sz="24" w:space="0" w:color="C0504D"/>
            <w:bottom w:val="nil"/>
          </w:tcBorders>
        </w:tcPr>
        <w:p w14:paraId="43A4E0A1" w14:textId="77777777" w:rsidR="00654883" w:rsidRPr="000514F2" w:rsidRDefault="00654883" w:rsidP="009A559A">
          <w:r w:rsidRPr="000514F2">
            <w:t>ROM</w:t>
          </w:r>
          <w:r>
            <w:t>Â</w:t>
          </w:r>
          <w:r w:rsidRPr="000514F2">
            <w:t>NIA</w:t>
          </w:r>
        </w:p>
        <w:p w14:paraId="274A4F9D" w14:textId="77777777" w:rsidR="00654883" w:rsidRPr="000514F2" w:rsidRDefault="00654883" w:rsidP="009A559A">
          <w:r w:rsidRPr="000514F2">
            <w:t>JUDE</w:t>
          </w:r>
          <w:r>
            <w:t>Ţ</w:t>
          </w:r>
          <w:r w:rsidRPr="000514F2">
            <w:t>UL TIMI</w:t>
          </w:r>
          <w:r>
            <w:t>Ş</w:t>
          </w:r>
        </w:p>
        <w:p w14:paraId="68DD0CAE" w14:textId="77777777" w:rsidR="00654883" w:rsidRPr="000514F2" w:rsidRDefault="00654883" w:rsidP="009A559A">
          <w:r w:rsidRPr="000514F2">
            <w:t>MUNICIPIUL TIMI</w:t>
          </w:r>
          <w:r>
            <w:t>Ş</w:t>
          </w:r>
          <w:r w:rsidRPr="000514F2">
            <w:t>OARA</w:t>
          </w:r>
        </w:p>
        <w:p w14:paraId="033C5677" w14:textId="77777777" w:rsidR="00C56FE0" w:rsidRPr="00E00520" w:rsidRDefault="00C56FE0" w:rsidP="00C56FE0">
          <w:r w:rsidRPr="00E00520">
            <w:t>DIRECŢIA GENERALA URBANISM</w:t>
          </w:r>
          <w:r>
            <w:t xml:space="preserve"> ȘI PLANIFICARE TERITORIALĂ</w:t>
          </w:r>
          <w:r w:rsidRPr="00E00520">
            <w:t xml:space="preserve"> </w:t>
          </w:r>
        </w:p>
        <w:p w14:paraId="3CCDD23F" w14:textId="77777777" w:rsidR="00654883" w:rsidRPr="009A559A" w:rsidRDefault="00C56FE0" w:rsidP="00C56FE0">
          <w:pPr>
            <w:rPr>
              <w:rFonts w:ascii="Calibri" w:hAnsi="Calibri"/>
              <w:sz w:val="12"/>
              <w:szCs w:val="12"/>
              <w:lang w:val="it-IT"/>
            </w:rPr>
          </w:pPr>
          <w:r>
            <w:t>Birou Avizare PUD/PUZ</w:t>
          </w:r>
          <w:r w:rsidRPr="009A559A">
            <w:rPr>
              <w:rFonts w:ascii="Calibri" w:hAnsi="Calibri"/>
              <w:sz w:val="12"/>
              <w:szCs w:val="12"/>
              <w:lang w:val="it-IT"/>
            </w:rPr>
            <w:t xml:space="preserve"> </w:t>
          </w:r>
        </w:p>
      </w:tc>
    </w:tr>
  </w:tbl>
  <w:p w14:paraId="1F7FFC28" w14:textId="77777777" w:rsidR="00654883" w:rsidRPr="00541A84" w:rsidRDefault="00654883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2B4"/>
    <w:multiLevelType w:val="hybridMultilevel"/>
    <w:tmpl w:val="EA685900"/>
    <w:lvl w:ilvl="0" w:tplc="796C98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2B44C9"/>
    <w:multiLevelType w:val="hybridMultilevel"/>
    <w:tmpl w:val="BBB21AF4"/>
    <w:lvl w:ilvl="0" w:tplc="4E765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4645B"/>
    <w:multiLevelType w:val="hybridMultilevel"/>
    <w:tmpl w:val="7E865072"/>
    <w:lvl w:ilvl="0" w:tplc="94201FD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B220F8"/>
    <w:multiLevelType w:val="hybridMultilevel"/>
    <w:tmpl w:val="60C4CA66"/>
    <w:lvl w:ilvl="0" w:tplc="31B2F3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43813220">
    <w:abstractNumId w:val="3"/>
  </w:num>
  <w:num w:numId="2" w16cid:durableId="1078333831">
    <w:abstractNumId w:val="2"/>
  </w:num>
  <w:num w:numId="3" w16cid:durableId="1846941189">
    <w:abstractNumId w:val="1"/>
  </w:num>
  <w:num w:numId="4" w16cid:durableId="213617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0C9"/>
    <w:rsid w:val="00002298"/>
    <w:rsid w:val="00013DCB"/>
    <w:rsid w:val="0001744D"/>
    <w:rsid w:val="000224BE"/>
    <w:rsid w:val="00025C2B"/>
    <w:rsid w:val="00040F33"/>
    <w:rsid w:val="00053F10"/>
    <w:rsid w:val="00065128"/>
    <w:rsid w:val="0006585D"/>
    <w:rsid w:val="00067A4F"/>
    <w:rsid w:val="000820F5"/>
    <w:rsid w:val="0009049D"/>
    <w:rsid w:val="000951CC"/>
    <w:rsid w:val="000B015E"/>
    <w:rsid w:val="000B385B"/>
    <w:rsid w:val="000E20DE"/>
    <w:rsid w:val="000F138F"/>
    <w:rsid w:val="000F310F"/>
    <w:rsid w:val="00101D27"/>
    <w:rsid w:val="00105EC2"/>
    <w:rsid w:val="00116431"/>
    <w:rsid w:val="00117178"/>
    <w:rsid w:val="001200C9"/>
    <w:rsid w:val="00123476"/>
    <w:rsid w:val="00130F58"/>
    <w:rsid w:val="00145955"/>
    <w:rsid w:val="0015084C"/>
    <w:rsid w:val="00161FA3"/>
    <w:rsid w:val="00174D49"/>
    <w:rsid w:val="001805CA"/>
    <w:rsid w:val="00180606"/>
    <w:rsid w:val="001971FF"/>
    <w:rsid w:val="001A6A2C"/>
    <w:rsid w:val="001B7653"/>
    <w:rsid w:val="001D1393"/>
    <w:rsid w:val="001E50B4"/>
    <w:rsid w:val="00206CDE"/>
    <w:rsid w:val="00211322"/>
    <w:rsid w:val="002166D1"/>
    <w:rsid w:val="00242DEF"/>
    <w:rsid w:val="00251E28"/>
    <w:rsid w:val="002528C2"/>
    <w:rsid w:val="0026298B"/>
    <w:rsid w:val="00267E31"/>
    <w:rsid w:val="0027119A"/>
    <w:rsid w:val="00275B20"/>
    <w:rsid w:val="0028260C"/>
    <w:rsid w:val="00290BB1"/>
    <w:rsid w:val="00291E46"/>
    <w:rsid w:val="00293E59"/>
    <w:rsid w:val="002A0988"/>
    <w:rsid w:val="002B4801"/>
    <w:rsid w:val="002B6F25"/>
    <w:rsid w:val="002C48F2"/>
    <w:rsid w:val="002E2DDB"/>
    <w:rsid w:val="0030479D"/>
    <w:rsid w:val="0030702A"/>
    <w:rsid w:val="00307CA9"/>
    <w:rsid w:val="00321350"/>
    <w:rsid w:val="00327F69"/>
    <w:rsid w:val="003334DF"/>
    <w:rsid w:val="003471E5"/>
    <w:rsid w:val="00365A38"/>
    <w:rsid w:val="00375BC0"/>
    <w:rsid w:val="00384B2A"/>
    <w:rsid w:val="003B4F83"/>
    <w:rsid w:val="003B5EAD"/>
    <w:rsid w:val="003C7034"/>
    <w:rsid w:val="003D51B9"/>
    <w:rsid w:val="003D5DDF"/>
    <w:rsid w:val="003F3DBF"/>
    <w:rsid w:val="004045DF"/>
    <w:rsid w:val="004136AB"/>
    <w:rsid w:val="00413FAB"/>
    <w:rsid w:val="00417C02"/>
    <w:rsid w:val="00422F32"/>
    <w:rsid w:val="004241EE"/>
    <w:rsid w:val="0043085B"/>
    <w:rsid w:val="00436FCB"/>
    <w:rsid w:val="00460963"/>
    <w:rsid w:val="00462ACD"/>
    <w:rsid w:val="004648D8"/>
    <w:rsid w:val="00467C13"/>
    <w:rsid w:val="00475A18"/>
    <w:rsid w:val="00475C7C"/>
    <w:rsid w:val="004774E3"/>
    <w:rsid w:val="004843C9"/>
    <w:rsid w:val="00490469"/>
    <w:rsid w:val="004B12FF"/>
    <w:rsid w:val="004B1B09"/>
    <w:rsid w:val="004B2314"/>
    <w:rsid w:val="004B5560"/>
    <w:rsid w:val="004B634D"/>
    <w:rsid w:val="004B79C6"/>
    <w:rsid w:val="004C1F5C"/>
    <w:rsid w:val="004C311E"/>
    <w:rsid w:val="004E526F"/>
    <w:rsid w:val="004F09B7"/>
    <w:rsid w:val="00501C0D"/>
    <w:rsid w:val="00541A84"/>
    <w:rsid w:val="00546995"/>
    <w:rsid w:val="00560914"/>
    <w:rsid w:val="0056165E"/>
    <w:rsid w:val="005700E9"/>
    <w:rsid w:val="0057394C"/>
    <w:rsid w:val="00576113"/>
    <w:rsid w:val="005934EC"/>
    <w:rsid w:val="005C6E51"/>
    <w:rsid w:val="005D1D69"/>
    <w:rsid w:val="005D334A"/>
    <w:rsid w:val="005D7F61"/>
    <w:rsid w:val="005F0C75"/>
    <w:rsid w:val="005F2C07"/>
    <w:rsid w:val="005F5C9E"/>
    <w:rsid w:val="005F72E5"/>
    <w:rsid w:val="00606C57"/>
    <w:rsid w:val="00613ECB"/>
    <w:rsid w:val="00617B30"/>
    <w:rsid w:val="00627E95"/>
    <w:rsid w:val="00637487"/>
    <w:rsid w:val="006438D4"/>
    <w:rsid w:val="00654883"/>
    <w:rsid w:val="00666C53"/>
    <w:rsid w:val="00685251"/>
    <w:rsid w:val="00687CCD"/>
    <w:rsid w:val="00690B7C"/>
    <w:rsid w:val="00694B6F"/>
    <w:rsid w:val="00697CC3"/>
    <w:rsid w:val="006B6202"/>
    <w:rsid w:val="006C7A07"/>
    <w:rsid w:val="006E1AD5"/>
    <w:rsid w:val="006E6886"/>
    <w:rsid w:val="006F1022"/>
    <w:rsid w:val="0071318A"/>
    <w:rsid w:val="00713C29"/>
    <w:rsid w:val="00714A16"/>
    <w:rsid w:val="00724C44"/>
    <w:rsid w:val="007302E1"/>
    <w:rsid w:val="0073139B"/>
    <w:rsid w:val="00732C85"/>
    <w:rsid w:val="00732D08"/>
    <w:rsid w:val="00737544"/>
    <w:rsid w:val="00741B68"/>
    <w:rsid w:val="00745D27"/>
    <w:rsid w:val="00753DB4"/>
    <w:rsid w:val="00764787"/>
    <w:rsid w:val="00766434"/>
    <w:rsid w:val="0077219B"/>
    <w:rsid w:val="00786C6D"/>
    <w:rsid w:val="007B0E2E"/>
    <w:rsid w:val="007B33BB"/>
    <w:rsid w:val="007C450A"/>
    <w:rsid w:val="007D4966"/>
    <w:rsid w:val="007F36F3"/>
    <w:rsid w:val="008073DC"/>
    <w:rsid w:val="008163A9"/>
    <w:rsid w:val="00823A2C"/>
    <w:rsid w:val="00827F01"/>
    <w:rsid w:val="008506CA"/>
    <w:rsid w:val="00850EFA"/>
    <w:rsid w:val="0085173B"/>
    <w:rsid w:val="00862D31"/>
    <w:rsid w:val="00862EE4"/>
    <w:rsid w:val="008676D2"/>
    <w:rsid w:val="0087304A"/>
    <w:rsid w:val="00893539"/>
    <w:rsid w:val="00893A41"/>
    <w:rsid w:val="008A247C"/>
    <w:rsid w:val="008A3B2C"/>
    <w:rsid w:val="008B6031"/>
    <w:rsid w:val="008C6731"/>
    <w:rsid w:val="008D0AE5"/>
    <w:rsid w:val="008D1CDF"/>
    <w:rsid w:val="008D706A"/>
    <w:rsid w:val="00902462"/>
    <w:rsid w:val="009030E0"/>
    <w:rsid w:val="00905E02"/>
    <w:rsid w:val="00910117"/>
    <w:rsid w:val="0091512A"/>
    <w:rsid w:val="009234D8"/>
    <w:rsid w:val="00924E96"/>
    <w:rsid w:val="00930B11"/>
    <w:rsid w:val="0093274C"/>
    <w:rsid w:val="00940BF5"/>
    <w:rsid w:val="00961AA1"/>
    <w:rsid w:val="009630B8"/>
    <w:rsid w:val="00964179"/>
    <w:rsid w:val="0097131E"/>
    <w:rsid w:val="00971FE9"/>
    <w:rsid w:val="00976BB0"/>
    <w:rsid w:val="00986A37"/>
    <w:rsid w:val="00994877"/>
    <w:rsid w:val="009A4186"/>
    <w:rsid w:val="009A559A"/>
    <w:rsid w:val="009B5CDB"/>
    <w:rsid w:val="009C60C1"/>
    <w:rsid w:val="009D5156"/>
    <w:rsid w:val="009E0A46"/>
    <w:rsid w:val="009E17DF"/>
    <w:rsid w:val="009E5D4A"/>
    <w:rsid w:val="009F3D60"/>
    <w:rsid w:val="009F572B"/>
    <w:rsid w:val="00A00FC8"/>
    <w:rsid w:val="00A063C4"/>
    <w:rsid w:val="00A21586"/>
    <w:rsid w:val="00A26DC7"/>
    <w:rsid w:val="00A34BAA"/>
    <w:rsid w:val="00A44CD6"/>
    <w:rsid w:val="00A51965"/>
    <w:rsid w:val="00A67046"/>
    <w:rsid w:val="00A7456C"/>
    <w:rsid w:val="00A81DB0"/>
    <w:rsid w:val="00A95CBE"/>
    <w:rsid w:val="00AA4564"/>
    <w:rsid w:val="00AB0547"/>
    <w:rsid w:val="00AB2AF3"/>
    <w:rsid w:val="00AF2A63"/>
    <w:rsid w:val="00AF36CB"/>
    <w:rsid w:val="00B00DD6"/>
    <w:rsid w:val="00B0306C"/>
    <w:rsid w:val="00B036D9"/>
    <w:rsid w:val="00B03770"/>
    <w:rsid w:val="00B12E02"/>
    <w:rsid w:val="00B2090B"/>
    <w:rsid w:val="00B242EE"/>
    <w:rsid w:val="00B256A4"/>
    <w:rsid w:val="00B3201D"/>
    <w:rsid w:val="00B325A4"/>
    <w:rsid w:val="00B409D0"/>
    <w:rsid w:val="00B420B8"/>
    <w:rsid w:val="00B62B67"/>
    <w:rsid w:val="00B6317C"/>
    <w:rsid w:val="00B664F2"/>
    <w:rsid w:val="00B855BD"/>
    <w:rsid w:val="00B93CA0"/>
    <w:rsid w:val="00B953E7"/>
    <w:rsid w:val="00B9769A"/>
    <w:rsid w:val="00BA6BC1"/>
    <w:rsid w:val="00BC3BC4"/>
    <w:rsid w:val="00BC7B5E"/>
    <w:rsid w:val="00BE1B0B"/>
    <w:rsid w:val="00BF5648"/>
    <w:rsid w:val="00C01777"/>
    <w:rsid w:val="00C07D3B"/>
    <w:rsid w:val="00C17A56"/>
    <w:rsid w:val="00C23AF6"/>
    <w:rsid w:val="00C24474"/>
    <w:rsid w:val="00C2483F"/>
    <w:rsid w:val="00C24FFD"/>
    <w:rsid w:val="00C26D2A"/>
    <w:rsid w:val="00C27D9A"/>
    <w:rsid w:val="00C30E3E"/>
    <w:rsid w:val="00C3250F"/>
    <w:rsid w:val="00C34C39"/>
    <w:rsid w:val="00C43EA0"/>
    <w:rsid w:val="00C47CEA"/>
    <w:rsid w:val="00C52EAA"/>
    <w:rsid w:val="00C56FE0"/>
    <w:rsid w:val="00C823C6"/>
    <w:rsid w:val="00CD384A"/>
    <w:rsid w:val="00CE1EFD"/>
    <w:rsid w:val="00CE2449"/>
    <w:rsid w:val="00CE35F2"/>
    <w:rsid w:val="00CE5676"/>
    <w:rsid w:val="00CF0A6E"/>
    <w:rsid w:val="00CF326D"/>
    <w:rsid w:val="00D04DE6"/>
    <w:rsid w:val="00D120ED"/>
    <w:rsid w:val="00D32E6E"/>
    <w:rsid w:val="00D3672A"/>
    <w:rsid w:val="00D51D3A"/>
    <w:rsid w:val="00D5295B"/>
    <w:rsid w:val="00D63EE2"/>
    <w:rsid w:val="00D64606"/>
    <w:rsid w:val="00D660D5"/>
    <w:rsid w:val="00D748DF"/>
    <w:rsid w:val="00D8261B"/>
    <w:rsid w:val="00D82AF1"/>
    <w:rsid w:val="00D82E2E"/>
    <w:rsid w:val="00D84620"/>
    <w:rsid w:val="00D929C0"/>
    <w:rsid w:val="00DB1040"/>
    <w:rsid w:val="00DB3D15"/>
    <w:rsid w:val="00DC10B5"/>
    <w:rsid w:val="00DC22D8"/>
    <w:rsid w:val="00DE4B36"/>
    <w:rsid w:val="00DE5E9A"/>
    <w:rsid w:val="00DF14C8"/>
    <w:rsid w:val="00E11784"/>
    <w:rsid w:val="00E2036D"/>
    <w:rsid w:val="00E20C4A"/>
    <w:rsid w:val="00E262DF"/>
    <w:rsid w:val="00E3014C"/>
    <w:rsid w:val="00E368C6"/>
    <w:rsid w:val="00E4397B"/>
    <w:rsid w:val="00E53DA4"/>
    <w:rsid w:val="00E55156"/>
    <w:rsid w:val="00E56991"/>
    <w:rsid w:val="00E61966"/>
    <w:rsid w:val="00E70B13"/>
    <w:rsid w:val="00E75176"/>
    <w:rsid w:val="00E820E5"/>
    <w:rsid w:val="00E83654"/>
    <w:rsid w:val="00E85178"/>
    <w:rsid w:val="00EA1525"/>
    <w:rsid w:val="00EB4D21"/>
    <w:rsid w:val="00EC63A1"/>
    <w:rsid w:val="00EF042B"/>
    <w:rsid w:val="00F00537"/>
    <w:rsid w:val="00F123A0"/>
    <w:rsid w:val="00F13F8A"/>
    <w:rsid w:val="00F45A28"/>
    <w:rsid w:val="00F5516A"/>
    <w:rsid w:val="00F564C5"/>
    <w:rsid w:val="00F71F12"/>
    <w:rsid w:val="00F72719"/>
    <w:rsid w:val="00F7331E"/>
    <w:rsid w:val="00F73699"/>
    <w:rsid w:val="00F76F1B"/>
    <w:rsid w:val="00F85818"/>
    <w:rsid w:val="00F941BD"/>
    <w:rsid w:val="00FA4118"/>
    <w:rsid w:val="00FB3A1D"/>
    <w:rsid w:val="00FC5744"/>
    <w:rsid w:val="00FD3C8D"/>
    <w:rsid w:val="00FE4ED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B158A6D"/>
  <w15:docId w15:val="{D23B4050-4EA5-4BD9-926B-38FA8265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0C9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1200C9"/>
    <w:pPr>
      <w:ind w:right="43" w:firstLine="993"/>
    </w:pPr>
    <w:rPr>
      <w:rFonts w:ascii="Bookman Old Style" w:hAnsi="Bookman Old Style"/>
      <w:b/>
      <w:szCs w:val="20"/>
      <w:lang w:val="en-US" w:eastAsia="en-US"/>
    </w:rPr>
  </w:style>
  <w:style w:type="paragraph" w:styleId="Header">
    <w:name w:val="header"/>
    <w:basedOn w:val="Normal"/>
    <w:rsid w:val="00541A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1A8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E7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176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B0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voltareurbana@primariat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zvoltareurbana@primariatm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ariatm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zvoltareurbana@primariatm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DE7-CC5F-4E2C-B7EC-F671630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5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UNICIPIUL TIMIŞOARA</vt:lpstr>
      <vt:lpstr>MUNICIPIUL TIMIŞOARA</vt:lpstr>
    </vt:vector>
  </TitlesOfParts>
  <Company>pm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IUL TIMIŞOARA</dc:title>
  <dc:creator>sursu</dc:creator>
  <cp:lastModifiedBy>Popescu Razvan</cp:lastModifiedBy>
  <cp:revision>66</cp:revision>
  <cp:lastPrinted>2021-01-28T09:05:00Z</cp:lastPrinted>
  <dcterms:created xsi:type="dcterms:W3CDTF">2019-02-26T09:37:00Z</dcterms:created>
  <dcterms:modified xsi:type="dcterms:W3CDTF">2022-07-20T09:50:00Z</dcterms:modified>
</cp:coreProperties>
</file>